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9861" w14:textId="77777777" w:rsidR="00171347" w:rsidRDefault="00171347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00171347">
        <w:rPr>
          <w:rFonts w:ascii="Arial" w:hAnsi="Arial" w:cs="Arial"/>
          <w:b/>
          <w:bCs/>
        </w:rPr>
        <w:t xml:space="preserve">FORMATO DE ENTREGA DE LAS ÁREAS </w:t>
      </w:r>
    </w:p>
    <w:p w14:paraId="5DAB6C7B" w14:textId="5CEB61C0" w:rsidR="0066065C" w:rsidRPr="00511124" w:rsidRDefault="009D7F8C" w:rsidP="009D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cs="Arial"/>
        </w:rPr>
      </w:pPr>
      <w:r w:rsidRPr="009D7F8C">
        <w:rPr>
          <w:rFonts w:ascii="Arial" w:hAnsi="Arial" w:cs="Arial"/>
          <w:b/>
          <w:bCs/>
        </w:rPr>
        <w:t xml:space="preserve">EN LA FASE DE </w:t>
      </w:r>
      <w:r w:rsidR="00CC130F" w:rsidRPr="00CC130F">
        <w:rPr>
          <w:rFonts w:ascii="Arial" w:hAnsi="Arial" w:cs="Arial"/>
          <w:b/>
          <w:bCs/>
        </w:rPr>
        <w:t xml:space="preserve">ADQUISICIÓN </w:t>
      </w:r>
      <w:r w:rsidRPr="009D7F8C">
        <w:rPr>
          <w:rFonts w:ascii="Arial" w:hAnsi="Arial" w:cs="Arial"/>
          <w:b/>
          <w:bCs/>
        </w:rPr>
        <w:t>DE INMUEBLES</w:t>
      </w: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3A84E4C9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075EF7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075EF7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60E46664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075EF7" w:rsidRPr="00511124">
        <w:rPr>
          <w:rFonts w:ascii="Arial" w:hAnsi="Arial" w:cs="Arial"/>
          <w:b/>
          <w:lang w:val="es-CO"/>
        </w:rPr>
        <w:t xml:space="preserve">No. </w:t>
      </w:r>
      <w:r w:rsidR="00075EF7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6953550C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D22BA4">
        <w:rPr>
          <w:rFonts w:ascii="Arial" w:hAnsi="Arial" w:cs="Arial"/>
          <w:b/>
          <w:bCs/>
        </w:rPr>
        <w:t>LAS AREAS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="009D7F8C" w:rsidRPr="009D7F8C">
        <w:rPr>
          <w:rFonts w:ascii="Arial" w:hAnsi="Arial" w:cs="Arial"/>
          <w:b/>
          <w:bCs/>
        </w:rPr>
        <w:t xml:space="preserve">EN LA FASE DE </w:t>
      </w:r>
      <w:r w:rsidR="00CC130F" w:rsidRPr="00CC130F">
        <w:rPr>
          <w:rFonts w:ascii="Arial" w:hAnsi="Arial" w:cs="Arial"/>
          <w:b/>
          <w:bCs/>
        </w:rPr>
        <w:t xml:space="preserve">ADQUISICIÓN </w:t>
      </w:r>
      <w:r w:rsidR="009D7F8C" w:rsidRPr="009D7F8C">
        <w:rPr>
          <w:rFonts w:ascii="Arial" w:hAnsi="Arial" w:cs="Arial"/>
          <w:b/>
          <w:bCs/>
        </w:rPr>
        <w:t>DE INMUEBLES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02590125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</w:t>
            </w:r>
            <w:r w:rsidR="00D22BA4">
              <w:rPr>
                <w:rFonts w:ascii="Arial" w:hAnsi="Arial" w:cs="Arial"/>
                <w:color w:val="000000"/>
                <w:sz w:val="22"/>
                <w:szCs w:val="22"/>
              </w:rPr>
              <w:t>del Área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412AA20B" w:rsidR="00E4629B" w:rsidRPr="00183D5B" w:rsidRDefault="00D22BA4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fic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3F9CD48C" w:rsidR="00E4629B" w:rsidRPr="00D22BA4" w:rsidRDefault="00D22BA4" w:rsidP="00E4629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02FBF7D4" w:rsidR="00E4629B" w:rsidRPr="00183D5B" w:rsidRDefault="00D22BA4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cipio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00649516" w:rsidR="00183D5B" w:rsidRDefault="00D22BA4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AREAS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  <w:r>
        <w:rPr>
          <w:rFonts w:ascii="Arial" w:hAnsi="Arial" w:cs="Arial"/>
          <w:b/>
          <w:bCs/>
          <w:lang w:val="es-CO"/>
        </w:rPr>
        <w:t>DE ENTREGA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D22BA4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2A2EC2A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Área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2CA668D3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fic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4000509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7B30527B" w:rsidR="00D22BA4" w:rsidRPr="00183D5B" w:rsidRDefault="00D22BA4" w:rsidP="00D22BA4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nicipio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4CF26332" w:rsidR="0090674C" w:rsidRPr="00511124" w:rsidRDefault="00D22BA4" w:rsidP="35CBB26B">
      <w:pPr>
        <w:pStyle w:val="Textoindependiente3"/>
        <w:ind w:left="3544" w:hanging="3544"/>
        <w:rPr>
          <w:rFonts w:cs="Arial"/>
          <w:lang w:val="es-CO"/>
        </w:rPr>
      </w:pPr>
      <w:r>
        <w:rPr>
          <w:rFonts w:cs="Arial"/>
          <w:lang w:val="es-CO"/>
        </w:rPr>
        <w:t>Se anexa video y fotografías digitales de las áreas entregadas.</w:t>
      </w: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A088" w14:textId="77777777" w:rsidR="00801C0F" w:rsidRDefault="00801C0F">
      <w:r>
        <w:separator/>
      </w:r>
    </w:p>
  </w:endnote>
  <w:endnote w:type="continuationSeparator" w:id="0">
    <w:p w14:paraId="69CE6977" w14:textId="77777777" w:rsidR="00801C0F" w:rsidRDefault="00801C0F">
      <w:r>
        <w:continuationSeparator/>
      </w:r>
    </w:p>
  </w:endnote>
  <w:endnote w:type="continuationNotice" w:id="1">
    <w:p w14:paraId="54B85AB0" w14:textId="77777777" w:rsidR="00801C0F" w:rsidRDefault="00801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CE2B" w14:textId="77777777" w:rsidR="00075EF7" w:rsidRDefault="00075E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8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5"/>
      <w:gridCol w:w="2269"/>
      <w:gridCol w:w="2976"/>
    </w:tblGrid>
    <w:tr w:rsidR="00075EF7" w:rsidRPr="00550EB3" w14:paraId="4EEC8AE6" w14:textId="77777777" w:rsidTr="00C13DE1">
      <w:trPr>
        <w:trHeight w:val="211"/>
      </w:trPr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B91942E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AEE8972" w14:textId="5CE7793B" w:rsidR="00075EF7" w:rsidRPr="00550EB3" w:rsidRDefault="00075EF7" w:rsidP="00075EF7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4</w:t>
          </w:r>
        </w:p>
      </w:tc>
      <w:tc>
        <w:tcPr>
          <w:tcW w:w="11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1BA100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AFC3485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77C302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58104C2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A068EE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11E6663A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75EF7" w:rsidRPr="00550EB3" w14:paraId="22A3F98C" w14:textId="77777777" w:rsidTr="00C13DE1">
      <w:trPr>
        <w:trHeight w:val="392"/>
      </w:trPr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3996C80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FE44744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1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8EAA3C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32591EB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5BC135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20FEA1D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954EE6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600AAC4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075EF7" w:rsidRPr="00550EB3" w14:paraId="2BDF6FF0" w14:textId="77777777" w:rsidTr="00075EF7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BBE1E8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9D63AFA" w14:textId="31FC0D78" w:rsidR="00075EF7" w:rsidRPr="00550EB3" w:rsidRDefault="00075EF7" w:rsidP="00075EF7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4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A15D6B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B89881F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637D439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6D542B5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6CF5D6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5201C03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75EF7" w:rsidRPr="00550EB3" w14:paraId="5DBBD7D6" w14:textId="77777777" w:rsidTr="00075EF7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D623A7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32292DC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68EFEB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4C8D6BA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E25491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0D324F4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3D7C28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4D0EA5E" w14:textId="77777777" w:rsidR="00075EF7" w:rsidRPr="00550EB3" w:rsidRDefault="00075EF7" w:rsidP="00075EF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83C0" w14:textId="77777777" w:rsidR="00801C0F" w:rsidRDefault="00801C0F">
      <w:r>
        <w:separator/>
      </w:r>
    </w:p>
  </w:footnote>
  <w:footnote w:type="continuationSeparator" w:id="0">
    <w:p w14:paraId="1A95A8D8" w14:textId="77777777" w:rsidR="00801C0F" w:rsidRDefault="00801C0F">
      <w:r>
        <w:continuationSeparator/>
      </w:r>
    </w:p>
  </w:footnote>
  <w:footnote w:type="continuationNotice" w:id="1">
    <w:p w14:paraId="60B31E2B" w14:textId="77777777" w:rsidR="00801C0F" w:rsidRDefault="00801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5984" w14:textId="77777777" w:rsidR="00075EF7" w:rsidRDefault="00075E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35D445BB" w:rsidR="007E0CB0" w:rsidRPr="007E0CB0" w:rsidRDefault="00075EF7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75090"/>
    <w:rsid w:val="00075EF7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1347"/>
    <w:rsid w:val="0017434E"/>
    <w:rsid w:val="00183D5B"/>
    <w:rsid w:val="001850D4"/>
    <w:rsid w:val="00185677"/>
    <w:rsid w:val="00195290"/>
    <w:rsid w:val="0019578E"/>
    <w:rsid w:val="00197508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5511B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01C0F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D7F8C"/>
    <w:rsid w:val="009F68C6"/>
    <w:rsid w:val="00A11102"/>
    <w:rsid w:val="00A11AC1"/>
    <w:rsid w:val="00A133FA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C5EF3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C130F"/>
    <w:rsid w:val="00CD24EB"/>
    <w:rsid w:val="00CD3DCD"/>
    <w:rsid w:val="00CE2700"/>
    <w:rsid w:val="00CE274F"/>
    <w:rsid w:val="00CE60A4"/>
    <w:rsid w:val="00D028E1"/>
    <w:rsid w:val="00D22BA4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67BEE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0A8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654E2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84646-F550-4F00-A0A9-CADCD6C29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ED84C-39FF-4847-81A1-1230D9EAC6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1</Characters>
  <Application>Microsoft Office Word</Application>
  <DocSecurity>0</DocSecurity>
  <Lines>16</Lines>
  <Paragraphs>4</Paragraphs>
  <ScaleCrop>false</ScaleCrop>
  <Company>CONSEJO SUPERIOR DE LA JUDICATURA UNIDAD DE RECURSOS FISICOS E INMUEBLE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1:43:00Z</dcterms:created>
  <dcterms:modified xsi:type="dcterms:W3CDTF">2021-10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